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2A7B" w14:textId="4F2C5651" w:rsidR="00906CEC" w:rsidRDefault="00B20F7B" w:rsidP="00B20F7B">
      <w:pPr>
        <w:pStyle w:val="1"/>
      </w:pPr>
      <w:r>
        <w:t>Практическая работа №1</w:t>
      </w:r>
    </w:p>
    <w:p w14:paraId="72F84C45" w14:textId="3A54571D" w:rsidR="00B20F7B" w:rsidRDefault="000C163A" w:rsidP="00387673">
      <w:pPr>
        <w:pStyle w:val="2"/>
      </w:pPr>
      <w:r>
        <w:t>Задача №</w:t>
      </w:r>
      <w:r w:rsidR="00D744DD">
        <w:t>0</w:t>
      </w:r>
    </w:p>
    <w:p w14:paraId="05891DA1" w14:textId="6FB83CF5" w:rsidR="00387673" w:rsidRPr="00D744DD" w:rsidRDefault="00BB0FAC" w:rsidP="00387673">
      <w:pPr>
        <w:pStyle w:val="a0"/>
      </w:pPr>
      <w:r>
        <w:t>Постановка задачи:</w:t>
      </w:r>
      <w:r w:rsidR="00810DFB">
        <w:t xml:space="preserve"> </w:t>
      </w:r>
      <w:r w:rsidR="003A4DD2">
        <w:t xml:space="preserve">изучить работу с файловой системой в ОС </w:t>
      </w:r>
      <w:r w:rsidR="003A4DD2">
        <w:rPr>
          <w:lang w:val="en-US"/>
        </w:rPr>
        <w:t>Linux</w:t>
      </w:r>
    </w:p>
    <w:p w14:paraId="0A0767A3" w14:textId="05B04C48" w:rsidR="003A4DD2" w:rsidRDefault="003A4DD2" w:rsidP="00387673">
      <w:pPr>
        <w:pStyle w:val="a0"/>
      </w:pPr>
      <w:r>
        <w:t xml:space="preserve">Ход выполнения </w:t>
      </w:r>
      <w:r w:rsidR="00703978">
        <w:t>работы</w:t>
      </w:r>
      <w:r>
        <w:t>:</w:t>
      </w:r>
    </w:p>
    <w:p w14:paraId="2BFF98F3" w14:textId="641DFD0C" w:rsidR="003A4DD2" w:rsidRDefault="00993163" w:rsidP="00993163">
      <w:pPr>
        <w:pStyle w:val="a0"/>
        <w:numPr>
          <w:ilvl w:val="0"/>
          <w:numId w:val="1"/>
        </w:numPr>
      </w:pPr>
      <w:r>
        <w:t xml:space="preserve">Создал файл с помощью команды </w:t>
      </w:r>
      <w:r>
        <w:rPr>
          <w:lang w:val="en-US"/>
        </w:rPr>
        <w:t>touch</w:t>
      </w:r>
    </w:p>
    <w:p w14:paraId="6D81A453" w14:textId="207674BC" w:rsidR="00993163" w:rsidRDefault="00993163" w:rsidP="00993163">
      <w:pPr>
        <w:pStyle w:val="a0"/>
        <w:numPr>
          <w:ilvl w:val="0"/>
          <w:numId w:val="1"/>
        </w:numPr>
      </w:pPr>
      <w:r>
        <w:t xml:space="preserve">Создал папку с помощью команды </w:t>
      </w:r>
      <w:r>
        <w:rPr>
          <w:lang w:val="en-US"/>
        </w:rPr>
        <w:t>mkdir</w:t>
      </w:r>
    </w:p>
    <w:p w14:paraId="7B6907D1" w14:textId="4476AF4C" w:rsidR="00993163" w:rsidRPr="003A4DD2" w:rsidRDefault="00993163" w:rsidP="00993163">
      <w:pPr>
        <w:pStyle w:val="a0"/>
        <w:numPr>
          <w:ilvl w:val="0"/>
          <w:numId w:val="1"/>
        </w:numPr>
      </w:pPr>
      <w:r>
        <w:t xml:space="preserve">Скопировал файл в папку с помощью команды </w:t>
      </w:r>
      <w:r>
        <w:rPr>
          <w:lang w:val="en-US"/>
        </w:rPr>
        <w:t>cp</w:t>
      </w:r>
    </w:p>
    <w:p w14:paraId="052E8338" w14:textId="77777777" w:rsidR="002348AB" w:rsidRDefault="003A4DD2" w:rsidP="002348AB">
      <w:pPr>
        <w:pStyle w:val="Images"/>
        <w:keepNext/>
      </w:pPr>
      <w:r>
        <w:drawing>
          <wp:inline distT="0" distB="0" distL="0" distR="0" wp14:anchorId="191643A4" wp14:editId="78557A73">
            <wp:extent cx="3495675" cy="12723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9" cy="12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22C4" w14:textId="37721A91" w:rsidR="00E07573" w:rsidRDefault="002348AB" w:rsidP="002348AB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A7044C">
        <w:rPr>
          <w:noProof/>
        </w:rPr>
        <w:t>1</w:t>
      </w:r>
      <w:r w:rsidR="00BF5591">
        <w:rPr>
          <w:noProof/>
        </w:rPr>
        <w:fldChar w:fldCharType="end"/>
      </w:r>
      <w:r>
        <w:t xml:space="preserve"> - Работа с файлами в </w:t>
      </w:r>
      <w:r>
        <w:rPr>
          <w:lang w:val="en-US"/>
        </w:rPr>
        <w:t>Linux</w:t>
      </w:r>
    </w:p>
    <w:p w14:paraId="713DECF4" w14:textId="76A9F403" w:rsidR="003A4DD2" w:rsidRDefault="00A92020" w:rsidP="00A92020">
      <w:pPr>
        <w:pStyle w:val="2"/>
      </w:pPr>
      <w:r>
        <w:t>Задача №</w:t>
      </w:r>
      <w:r w:rsidR="00D744DD">
        <w:t>1</w:t>
      </w:r>
    </w:p>
    <w:p w14:paraId="23827B87" w14:textId="5AD414BC" w:rsidR="00960F62" w:rsidRDefault="00F16619" w:rsidP="000B682A">
      <w:pPr>
        <w:pStyle w:val="a0"/>
      </w:pPr>
      <w:r>
        <w:t>Постановка задачи</w:t>
      </w:r>
      <w:r w:rsidR="00AA78B8">
        <w:t>: отсортировать</w:t>
      </w:r>
      <w:r w:rsidR="00960F62">
        <w:t xml:space="preserve"> значения в файле </w:t>
      </w:r>
      <w:r w:rsidR="00960F62">
        <w:rPr>
          <w:lang w:val="en-US"/>
        </w:rPr>
        <w:t>passwd</w:t>
      </w:r>
    </w:p>
    <w:p w14:paraId="232E7232" w14:textId="30067C57" w:rsidR="00AA78B8" w:rsidRDefault="00AA78B8" w:rsidP="000B682A">
      <w:pPr>
        <w:pStyle w:val="a0"/>
      </w:pPr>
      <w:r>
        <w:t>Ход</w:t>
      </w:r>
      <w:r w:rsidR="00095B39">
        <w:t xml:space="preserve"> выполнения работы</w:t>
      </w:r>
      <w:r w:rsidR="00052B03">
        <w:t>:</w:t>
      </w:r>
    </w:p>
    <w:p w14:paraId="03DCF345" w14:textId="7302A5C5" w:rsidR="00487A62" w:rsidRPr="00B226ED" w:rsidRDefault="00F87B9E" w:rsidP="00487A62">
      <w:pPr>
        <w:pStyle w:val="a0"/>
        <w:numPr>
          <w:ilvl w:val="0"/>
          <w:numId w:val="2"/>
        </w:numPr>
      </w:pPr>
      <w:r>
        <w:t xml:space="preserve">Отсортировал значения в файле </w:t>
      </w:r>
      <w:r>
        <w:rPr>
          <w:lang w:val="en-US"/>
        </w:rPr>
        <w:t>passwd</w:t>
      </w:r>
      <w:r w:rsidRPr="00F87B9E">
        <w:t xml:space="preserve"> </w:t>
      </w:r>
      <w:r>
        <w:t xml:space="preserve">с помощью команды </w:t>
      </w:r>
      <w:r>
        <w:rPr>
          <w:lang w:val="en-US"/>
        </w:rPr>
        <w:t>sort</w:t>
      </w:r>
    </w:p>
    <w:p w14:paraId="7B79A275" w14:textId="77777777" w:rsidR="002348AB" w:rsidRDefault="00960F62" w:rsidP="002348AB">
      <w:pPr>
        <w:pStyle w:val="Images"/>
        <w:keepNext/>
      </w:pPr>
      <w:r>
        <w:drawing>
          <wp:inline distT="0" distB="0" distL="0" distR="0" wp14:anchorId="000E60D9" wp14:editId="42C73A10">
            <wp:extent cx="3247137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97" cy="40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C1D" w14:textId="136AFEA2" w:rsidR="000B682A" w:rsidRDefault="002348AB" w:rsidP="002348AB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A7044C">
        <w:rPr>
          <w:noProof/>
        </w:rPr>
        <w:t>2</w:t>
      </w:r>
      <w:r w:rsidR="00BF5591">
        <w:rPr>
          <w:noProof/>
        </w:rPr>
        <w:fldChar w:fldCharType="end"/>
      </w:r>
      <w:r>
        <w:t xml:space="preserve"> - Сортировка</w:t>
      </w:r>
    </w:p>
    <w:p w14:paraId="07D674D8" w14:textId="1AF2946A" w:rsidR="007D69A7" w:rsidRDefault="007D69A7" w:rsidP="007D69A7">
      <w:pPr>
        <w:pStyle w:val="2"/>
      </w:pPr>
      <w:r>
        <w:lastRenderedPageBreak/>
        <w:t>Задача №</w:t>
      </w:r>
      <w:r w:rsidR="00D744DD">
        <w:t>2</w:t>
      </w:r>
    </w:p>
    <w:p w14:paraId="57AECBD8" w14:textId="3D4159C5" w:rsidR="001570B5" w:rsidRPr="003B72AA" w:rsidRDefault="001570B5" w:rsidP="001570B5">
      <w:pPr>
        <w:pStyle w:val="a0"/>
      </w:pPr>
      <w:r>
        <w:t xml:space="preserve">Постановка задачи: </w:t>
      </w:r>
      <w:r w:rsidR="003B72AA">
        <w:t xml:space="preserve">отсортировать по убыванию файл </w:t>
      </w:r>
      <w:r w:rsidR="003B72AA">
        <w:rPr>
          <w:lang w:val="en-US"/>
        </w:rPr>
        <w:t>protocols</w:t>
      </w:r>
      <w:r w:rsidR="003B72AA" w:rsidRPr="003B72AA">
        <w:t xml:space="preserve"> </w:t>
      </w:r>
      <w:r w:rsidR="003B72AA">
        <w:t>по второ</w:t>
      </w:r>
      <w:r w:rsidR="00332A86">
        <w:t>му</w:t>
      </w:r>
      <w:r w:rsidR="003B72AA">
        <w:t xml:space="preserve"> столбц</w:t>
      </w:r>
      <w:r w:rsidR="00332A86">
        <w:t>у</w:t>
      </w:r>
      <w:r w:rsidR="003B72AA">
        <w:t>, вывести</w:t>
      </w:r>
      <w:r w:rsidR="00F45CEC">
        <w:t xml:space="preserve"> первые пять элементов и </w:t>
      </w:r>
      <w:r w:rsidR="00CB0FF6">
        <w:t>убрать из вывода 1, 4 и 5 столбцы</w:t>
      </w:r>
      <w:r w:rsidR="0057490A">
        <w:t>.</w:t>
      </w:r>
    </w:p>
    <w:p w14:paraId="6006BEE9" w14:textId="0DBF86DB" w:rsidR="000530C2" w:rsidRDefault="001570B5" w:rsidP="00C650B6">
      <w:pPr>
        <w:pStyle w:val="a0"/>
      </w:pPr>
      <w:r>
        <w:t>Ход выполнения работы:</w:t>
      </w:r>
    </w:p>
    <w:p w14:paraId="07A548B1" w14:textId="5BB582B9" w:rsidR="00433832" w:rsidRDefault="00433832" w:rsidP="00433832">
      <w:pPr>
        <w:pStyle w:val="a0"/>
        <w:numPr>
          <w:ilvl w:val="0"/>
          <w:numId w:val="3"/>
        </w:numPr>
      </w:pPr>
      <w:r>
        <w:t xml:space="preserve">Для сортировки используем команду </w:t>
      </w:r>
      <w:r>
        <w:rPr>
          <w:lang w:val="en-US"/>
        </w:rPr>
        <w:t>sort</w:t>
      </w:r>
      <w:r>
        <w:t xml:space="preserve"> </w:t>
      </w:r>
      <w:r w:rsidR="00766864">
        <w:t>с ключами</w:t>
      </w:r>
      <w:r>
        <w:t xml:space="preserve"> </w:t>
      </w:r>
      <w:r>
        <w:rPr>
          <w:lang w:val="en-US"/>
        </w:rPr>
        <w:t>k</w:t>
      </w:r>
      <w:r w:rsidRPr="00433832">
        <w:t xml:space="preserve">, </w:t>
      </w:r>
      <w:r>
        <w:rPr>
          <w:lang w:val="en-US"/>
        </w:rPr>
        <w:t>r</w:t>
      </w:r>
      <w:r w:rsidRPr="00433832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и выбрав столбец (2)</w:t>
      </w:r>
    </w:p>
    <w:p w14:paraId="6CDFF32E" w14:textId="1B9DA26A" w:rsidR="00766864" w:rsidRDefault="009E3959" w:rsidP="00433832">
      <w:pPr>
        <w:pStyle w:val="a0"/>
        <w:numPr>
          <w:ilvl w:val="0"/>
          <w:numId w:val="3"/>
        </w:numPr>
      </w:pPr>
      <w:r>
        <w:t xml:space="preserve">Выводим первые пять элементов с помощью команды </w:t>
      </w:r>
      <w:r>
        <w:rPr>
          <w:lang w:val="en-US"/>
        </w:rPr>
        <w:t>head</w:t>
      </w:r>
    </w:p>
    <w:p w14:paraId="096C8FFB" w14:textId="46B827A5" w:rsidR="009E3959" w:rsidRDefault="009E3959" w:rsidP="00433832">
      <w:pPr>
        <w:pStyle w:val="a0"/>
        <w:numPr>
          <w:ilvl w:val="0"/>
          <w:numId w:val="3"/>
        </w:numPr>
      </w:pPr>
      <w:r>
        <w:t xml:space="preserve">Убираем ненужные столбцы с помощью команды </w:t>
      </w:r>
      <w:r>
        <w:rPr>
          <w:lang w:val="en-US"/>
        </w:rPr>
        <w:t>awk</w:t>
      </w:r>
    </w:p>
    <w:p w14:paraId="614BCE04" w14:textId="77777777" w:rsidR="0075409F" w:rsidRDefault="000530C2" w:rsidP="002D7669">
      <w:pPr>
        <w:pStyle w:val="Images"/>
      </w:pPr>
      <w:r>
        <w:drawing>
          <wp:inline distT="0" distB="0" distL="0" distR="0" wp14:anchorId="03EBF9F2" wp14:editId="3A2834BE">
            <wp:extent cx="575310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2639" w14:textId="02DFEA3E" w:rsidR="00643DE7" w:rsidRDefault="0075409F" w:rsidP="002D7669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A7044C">
        <w:rPr>
          <w:noProof/>
        </w:rPr>
        <w:t>3</w:t>
      </w:r>
      <w:r w:rsidR="00BF5591">
        <w:rPr>
          <w:noProof/>
        </w:rPr>
        <w:fldChar w:fldCharType="end"/>
      </w:r>
      <w:r>
        <w:t xml:space="preserve"> - Сортировка, вывод первых пяти и стирание столбцов</w:t>
      </w:r>
    </w:p>
    <w:p w14:paraId="5346AFD7" w14:textId="06E3ADEB" w:rsidR="00976934" w:rsidRDefault="00976934" w:rsidP="00976934">
      <w:pPr>
        <w:pStyle w:val="2"/>
      </w:pPr>
      <w:r>
        <w:t>Задача №3</w:t>
      </w:r>
    </w:p>
    <w:p w14:paraId="4CC51745" w14:textId="5BF74467" w:rsidR="00D743D8" w:rsidRPr="00D743D8" w:rsidRDefault="00D743D8" w:rsidP="00D743D8">
      <w:pPr>
        <w:pStyle w:val="a0"/>
      </w:pPr>
      <w:r>
        <w:t xml:space="preserve">Постановка задачи: </w:t>
      </w:r>
      <w:r w:rsidR="00AE1B6B">
        <w:t>н</w:t>
      </w:r>
      <w:r w:rsidR="005C50D0" w:rsidRPr="005C50D0">
        <w:t>аписать программу banner средствами bash для вывода текстов</w:t>
      </w:r>
    </w:p>
    <w:p w14:paraId="401AA049" w14:textId="77777777" w:rsidR="00D743D8" w:rsidRDefault="00D743D8" w:rsidP="00D743D8">
      <w:pPr>
        <w:pStyle w:val="a0"/>
      </w:pPr>
      <w:r>
        <w:t>Ход выполнения работы:</w:t>
      </w:r>
    </w:p>
    <w:p w14:paraId="5F181000" w14:textId="22D05598" w:rsidR="002348AB" w:rsidRDefault="002348AB" w:rsidP="002348AB">
      <w:pPr>
        <w:pStyle w:val="a0"/>
        <w:numPr>
          <w:ilvl w:val="0"/>
          <w:numId w:val="4"/>
        </w:numPr>
      </w:pPr>
      <w:r>
        <w:t>Создаём файл и пишем в него код (рисунок 4</w:t>
      </w:r>
      <w:r w:rsidR="00FA3795">
        <w:t>)</w:t>
      </w:r>
    </w:p>
    <w:p w14:paraId="2D705BFF" w14:textId="3CE37B15" w:rsidR="00AE72D8" w:rsidRDefault="00A67E19" w:rsidP="002348AB">
      <w:pPr>
        <w:pStyle w:val="a0"/>
        <w:numPr>
          <w:ilvl w:val="0"/>
          <w:numId w:val="4"/>
        </w:numPr>
      </w:pPr>
      <w:r>
        <w:t>Запускаем код (рисунок 5)</w:t>
      </w:r>
    </w:p>
    <w:p w14:paraId="7DF5A613" w14:textId="6DFFB4D8" w:rsidR="003F5C64" w:rsidRPr="003F5C64" w:rsidRDefault="003F5C64" w:rsidP="004A4FDD">
      <w:pPr>
        <w:pStyle w:val="a0"/>
      </w:pPr>
      <w:r>
        <w:t>Код:</w:t>
      </w:r>
    </w:p>
    <w:p w14:paraId="55A6D426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#!/bin/bash</w:t>
      </w:r>
    </w:p>
    <w:p w14:paraId="7C25A299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=$1</w:t>
      </w:r>
    </w:p>
    <w:p w14:paraId="4ADBBDE5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n=${#s}</w:t>
      </w:r>
    </w:p>
    <w:p w14:paraId="6B10CCD6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out="+"</w:t>
      </w:r>
    </w:p>
    <w:p w14:paraId="7E8F14FD" w14:textId="40E8F9FB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for ((i = 0; i&lt;n+2; i++))</w:t>
      </w:r>
    </w:p>
    <w:p w14:paraId="522539CD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do</w:t>
      </w:r>
    </w:p>
    <w:p w14:paraId="79274C1B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out="$sout-"</w:t>
      </w:r>
    </w:p>
    <w:p w14:paraId="739F9174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done</w:t>
      </w:r>
    </w:p>
    <w:p w14:paraId="4B9C13D7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out="$sout+"</w:t>
      </w:r>
    </w:p>
    <w:p w14:paraId="3DB1ECF5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$sout</w:t>
      </w:r>
    </w:p>
    <w:p w14:paraId="6DDC4247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"| $s |"</w:t>
      </w:r>
    </w:p>
    <w:p w14:paraId="3198EC61" w14:textId="35E77E60" w:rsidR="000A2412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$sout</w:t>
      </w:r>
    </w:p>
    <w:p w14:paraId="2E30D650" w14:textId="75F488D4" w:rsidR="000A3632" w:rsidRDefault="00067ACB" w:rsidP="000A3632">
      <w:pPr>
        <w:pStyle w:val="Images"/>
        <w:keepNext/>
      </w:pPr>
      <w:r>
        <w:lastRenderedPageBreak/>
        <w:drawing>
          <wp:inline distT="0" distB="0" distL="0" distR="0" wp14:anchorId="41321697" wp14:editId="39997626">
            <wp:extent cx="1980952" cy="203809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597" w14:textId="57067099" w:rsidR="00A67E19" w:rsidRPr="00D743D8" w:rsidRDefault="000A3632" w:rsidP="000A3632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A7044C">
        <w:rPr>
          <w:noProof/>
        </w:rPr>
        <w:t>4</w:t>
      </w:r>
      <w:r w:rsidR="00BF5591">
        <w:rPr>
          <w:noProof/>
        </w:rPr>
        <w:fldChar w:fldCharType="end"/>
      </w:r>
      <w:r>
        <w:t xml:space="preserve"> - Код</w:t>
      </w:r>
    </w:p>
    <w:p w14:paraId="5BC8E7B7" w14:textId="77777777" w:rsidR="003425DE" w:rsidRDefault="00810DFB" w:rsidP="003425DE">
      <w:pPr>
        <w:pStyle w:val="Images"/>
        <w:keepNext/>
      </w:pPr>
      <w:r>
        <w:drawing>
          <wp:inline distT="0" distB="0" distL="0" distR="0" wp14:anchorId="780EAF86" wp14:editId="66709705">
            <wp:extent cx="3552381" cy="22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37B" w14:textId="16868424" w:rsidR="00810DFB" w:rsidRDefault="003425DE" w:rsidP="003425DE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A7044C">
        <w:rPr>
          <w:noProof/>
        </w:rPr>
        <w:t>5</w:t>
      </w:r>
      <w:r w:rsidR="00BF5591">
        <w:rPr>
          <w:noProof/>
        </w:rPr>
        <w:fldChar w:fldCharType="end"/>
      </w:r>
      <w:r>
        <w:t xml:space="preserve"> </w:t>
      </w:r>
      <w:r w:rsidR="00542D55">
        <w:t>–</w:t>
      </w:r>
      <w:r>
        <w:t xml:space="preserve"> Результат</w:t>
      </w:r>
    </w:p>
    <w:p w14:paraId="2BD3C7AB" w14:textId="7726164E" w:rsidR="00542D55" w:rsidRDefault="00542D55" w:rsidP="00542D55">
      <w:pPr>
        <w:pStyle w:val="2"/>
      </w:pPr>
      <w:r>
        <w:t>Задача №4</w:t>
      </w:r>
    </w:p>
    <w:p w14:paraId="3813B315" w14:textId="64EA65BE" w:rsidR="00542D55" w:rsidRPr="00D743D8" w:rsidRDefault="00542D55" w:rsidP="00542D55">
      <w:pPr>
        <w:pStyle w:val="a0"/>
      </w:pPr>
      <w:r>
        <w:t xml:space="preserve">Постановка задачи: </w:t>
      </w:r>
      <w:r>
        <w:t>н</w:t>
      </w:r>
      <w:r w:rsidRPr="00542D55">
        <w:t>аписать программу для вывода всех идентификаторов в файле</w:t>
      </w:r>
    </w:p>
    <w:p w14:paraId="0B32B536" w14:textId="1762B3EF" w:rsidR="00542D55" w:rsidRDefault="00542D55" w:rsidP="00542D55">
      <w:pPr>
        <w:pStyle w:val="a0"/>
      </w:pPr>
      <w:r>
        <w:t>Ход выполнения работы:</w:t>
      </w:r>
      <w:r w:rsidR="001B2EF0">
        <w:t xml:space="preserve"> </w:t>
      </w:r>
    </w:p>
    <w:p w14:paraId="46C87B82" w14:textId="4BA04A25" w:rsidR="00542D55" w:rsidRDefault="00AF6C08" w:rsidP="00AF6C08">
      <w:pPr>
        <w:pStyle w:val="a0"/>
        <w:numPr>
          <w:ilvl w:val="0"/>
          <w:numId w:val="5"/>
        </w:numPr>
      </w:pPr>
      <w:r>
        <w:t xml:space="preserve">Для получения всех слов пишем </w:t>
      </w:r>
      <w:r>
        <w:rPr>
          <w:lang w:val="en-US"/>
        </w:rPr>
        <w:t>grep</w:t>
      </w:r>
      <w:r>
        <w:t xml:space="preserve"> </w:t>
      </w:r>
      <w:r w:rsidR="00E836D7">
        <w:t>с параметрами -</w:t>
      </w:r>
      <w:r w:rsidR="00E836D7">
        <w:rPr>
          <w:lang w:val="en-US"/>
        </w:rPr>
        <w:t>o</w:t>
      </w:r>
      <w:r w:rsidR="00E836D7">
        <w:t xml:space="preserve"> для </w:t>
      </w:r>
      <w:r w:rsidR="005B6154">
        <w:t xml:space="preserve">вывода только слов, а не целых строк и </w:t>
      </w:r>
      <w:r w:rsidR="005B6154" w:rsidRPr="005B6154">
        <w:t>-</w:t>
      </w:r>
      <w:r w:rsidR="005B6154">
        <w:rPr>
          <w:lang w:val="en-US"/>
        </w:rPr>
        <w:t>E</w:t>
      </w:r>
      <w:r w:rsidR="005B6154">
        <w:t xml:space="preserve"> для расширенного </w:t>
      </w:r>
      <w:r w:rsidR="005B6154">
        <w:rPr>
          <w:lang w:val="en-US"/>
        </w:rPr>
        <w:t>regex</w:t>
      </w:r>
    </w:p>
    <w:p w14:paraId="5F493A64" w14:textId="3CFE8A80" w:rsidR="002D1C49" w:rsidRDefault="005D3FC4" w:rsidP="00AF6C08">
      <w:pPr>
        <w:pStyle w:val="a0"/>
        <w:numPr>
          <w:ilvl w:val="0"/>
          <w:numId w:val="5"/>
        </w:numPr>
      </w:pPr>
      <w:r>
        <w:t>Сортировка необходима, чтобы выводить только уникальные значения</w:t>
      </w:r>
    </w:p>
    <w:p w14:paraId="0C141E94" w14:textId="1393B881" w:rsidR="005D3FC4" w:rsidRDefault="004B3F43" w:rsidP="00AF6C08">
      <w:pPr>
        <w:pStyle w:val="a0"/>
        <w:numPr>
          <w:ilvl w:val="0"/>
          <w:numId w:val="5"/>
        </w:numPr>
      </w:pPr>
      <w:r>
        <w:rPr>
          <w:lang w:val="en-US"/>
        </w:rPr>
        <w:t>Tr</w:t>
      </w:r>
      <w:r w:rsidRPr="004B3F43">
        <w:t xml:space="preserve"> </w:t>
      </w:r>
      <w:r>
        <w:t>необходим, чтобы вывести все слова в одну строку</w:t>
      </w:r>
    </w:p>
    <w:p w14:paraId="512BC399" w14:textId="77777777" w:rsidR="000B4A54" w:rsidRDefault="00542D55" w:rsidP="000B4A54">
      <w:pPr>
        <w:pStyle w:val="Images"/>
        <w:keepNext/>
      </w:pPr>
      <w:r>
        <w:drawing>
          <wp:inline distT="0" distB="0" distL="0" distR="0" wp14:anchorId="1DBEFA79" wp14:editId="429BC8C7">
            <wp:extent cx="4247619" cy="53333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8A2" w14:textId="0C2A6C09" w:rsidR="00542D55" w:rsidRDefault="000B4A54" w:rsidP="000B4A54">
      <w:pPr>
        <w:pStyle w:val="a9"/>
        <w:jc w:val="center"/>
      </w:pPr>
      <w:r>
        <w:t xml:space="preserve">Рисунок </w:t>
      </w:r>
      <w:fldSimple w:instr=" SEQ Рисунок \* ARABIC ">
        <w:r w:rsidR="00A7044C">
          <w:rPr>
            <w:noProof/>
          </w:rPr>
          <w:t>6</w:t>
        </w:r>
      </w:fldSimple>
      <w:r>
        <w:t xml:space="preserve"> – Код</w:t>
      </w:r>
    </w:p>
    <w:p w14:paraId="0F2EAE92" w14:textId="77777777" w:rsidR="002E72B1" w:rsidRDefault="002E72B1" w:rsidP="002E72B1">
      <w:pPr>
        <w:pStyle w:val="Images"/>
        <w:keepNext/>
      </w:pPr>
      <w:r>
        <w:drawing>
          <wp:inline distT="0" distB="0" distL="0" distR="0" wp14:anchorId="76B7AE09" wp14:editId="7F9C7B50">
            <wp:extent cx="4504762" cy="3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E80" w14:textId="6723285D" w:rsidR="000B4A54" w:rsidRDefault="002E72B1" w:rsidP="002E72B1">
      <w:pPr>
        <w:pStyle w:val="a9"/>
        <w:jc w:val="center"/>
      </w:pPr>
      <w:r>
        <w:t xml:space="preserve">Рисунок </w:t>
      </w:r>
      <w:fldSimple w:instr=" SEQ Рисунок \* ARABIC ">
        <w:r w:rsidR="00A7044C">
          <w:rPr>
            <w:noProof/>
          </w:rPr>
          <w:t>7</w:t>
        </w:r>
      </w:fldSimple>
      <w:r>
        <w:t xml:space="preserve"> </w:t>
      </w:r>
      <w:r w:rsidR="00CC0F5B">
        <w:t>–</w:t>
      </w:r>
      <w:r>
        <w:t xml:space="preserve"> Результат</w:t>
      </w:r>
    </w:p>
    <w:p w14:paraId="24017B87" w14:textId="18003050" w:rsidR="00526599" w:rsidRDefault="00526599" w:rsidP="00526599">
      <w:pPr>
        <w:pStyle w:val="2"/>
      </w:pPr>
      <w:r>
        <w:lastRenderedPageBreak/>
        <w:t>Задача №</w:t>
      </w:r>
      <w:r>
        <w:t>5</w:t>
      </w:r>
    </w:p>
    <w:p w14:paraId="67ECB259" w14:textId="70042C63" w:rsidR="00526599" w:rsidRPr="00D743D8" w:rsidRDefault="00526599" w:rsidP="00526599">
      <w:pPr>
        <w:pStyle w:val="a0"/>
      </w:pPr>
      <w:r>
        <w:t xml:space="preserve">Постановка задачи: </w:t>
      </w:r>
      <w:r w:rsidR="0017714C">
        <w:t>н</w:t>
      </w:r>
      <w:r w:rsidR="008D38CB" w:rsidRPr="008D38CB">
        <w:t>аписать программу для регистрации пользовательской команды</w:t>
      </w:r>
    </w:p>
    <w:p w14:paraId="7E82E508" w14:textId="77777777" w:rsidR="00526599" w:rsidRDefault="00526599" w:rsidP="00526599">
      <w:pPr>
        <w:pStyle w:val="a0"/>
      </w:pPr>
      <w:r>
        <w:t xml:space="preserve">Ход выполнения работы: </w:t>
      </w:r>
    </w:p>
    <w:p w14:paraId="0DF7658B" w14:textId="044E714E" w:rsidR="00CC0F5B" w:rsidRPr="00C55DCE" w:rsidRDefault="00C55DCE" w:rsidP="009C2362">
      <w:pPr>
        <w:pStyle w:val="a0"/>
        <w:numPr>
          <w:ilvl w:val="0"/>
          <w:numId w:val="6"/>
        </w:numPr>
      </w:pPr>
      <w:r w:rsidRPr="00E737C0">
        <w:t xml:space="preserve"> </w:t>
      </w:r>
      <w:r w:rsidR="0054356C">
        <w:rPr>
          <w:lang w:val="en-US"/>
        </w:rPr>
        <w:t>c</w:t>
      </w:r>
      <w:r w:rsidR="00E737C0">
        <w:rPr>
          <w:lang w:val="en-US"/>
        </w:rPr>
        <w:t>hmod</w:t>
      </w:r>
      <w:r w:rsidR="00E737C0" w:rsidRPr="00E737C0">
        <w:t xml:space="preserve"> </w:t>
      </w:r>
      <w:r w:rsidR="00E737C0">
        <w:t>необходим, чтобы выдать все права пользователю</w:t>
      </w:r>
    </w:p>
    <w:p w14:paraId="705E9C58" w14:textId="3D8ACC08" w:rsidR="00C55DCE" w:rsidRPr="00C55DCE" w:rsidRDefault="00C55DCE" w:rsidP="009C2362">
      <w:pPr>
        <w:pStyle w:val="a0"/>
        <w:numPr>
          <w:ilvl w:val="0"/>
          <w:numId w:val="6"/>
        </w:numPr>
      </w:pPr>
      <w:r w:rsidRPr="00E737C0">
        <w:t xml:space="preserve"> </w:t>
      </w:r>
      <w:r w:rsidR="0054356C">
        <w:rPr>
          <w:lang w:val="en-US"/>
        </w:rPr>
        <w:t>cp</w:t>
      </w:r>
      <w:r w:rsidR="0054356C" w:rsidRPr="0054356C">
        <w:t xml:space="preserve"> </w:t>
      </w:r>
      <w:r w:rsidR="0054356C">
        <w:t xml:space="preserve">для копирования файла в папку </w:t>
      </w:r>
      <w:r w:rsidR="0054356C" w:rsidRPr="0054356C">
        <w:t>/</w:t>
      </w:r>
      <w:r w:rsidR="0054356C">
        <w:rPr>
          <w:lang w:val="en-US"/>
        </w:rPr>
        <w:t>usr</w:t>
      </w:r>
      <w:r w:rsidR="0054356C" w:rsidRPr="0054356C">
        <w:t>/</w:t>
      </w:r>
      <w:r w:rsidR="0054356C">
        <w:rPr>
          <w:lang w:val="en-US"/>
        </w:rPr>
        <w:t>local</w:t>
      </w:r>
      <w:r w:rsidR="0054356C" w:rsidRPr="0054356C">
        <w:t>/</w:t>
      </w:r>
      <w:r w:rsidR="0054356C">
        <w:rPr>
          <w:lang w:val="en-US"/>
        </w:rPr>
        <w:t>bin</w:t>
      </w:r>
    </w:p>
    <w:p w14:paraId="63168E76" w14:textId="4A31DDD1" w:rsidR="004E1FD1" w:rsidRDefault="004A648B" w:rsidP="004E1FD1">
      <w:pPr>
        <w:pStyle w:val="Images"/>
        <w:keepNext/>
      </w:pPr>
      <w:r>
        <w:drawing>
          <wp:inline distT="0" distB="0" distL="0" distR="0" wp14:anchorId="76176FF7" wp14:editId="7C2F5D26">
            <wp:extent cx="1600000" cy="53333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E6C" w14:textId="1D535FEA" w:rsidR="00C55DCE" w:rsidRDefault="004E1FD1" w:rsidP="004E1FD1">
      <w:pPr>
        <w:pStyle w:val="a9"/>
        <w:jc w:val="center"/>
      </w:pPr>
      <w:r>
        <w:t xml:space="preserve">Рисунок </w:t>
      </w:r>
      <w:fldSimple w:instr=" SEQ Рисунок \* ARABIC ">
        <w:r w:rsidR="00A7044C"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Код</w:t>
      </w:r>
    </w:p>
    <w:p w14:paraId="7692270D" w14:textId="77777777" w:rsidR="00A211A2" w:rsidRDefault="00A211A2" w:rsidP="00A211A2">
      <w:pPr>
        <w:pStyle w:val="Images"/>
        <w:keepNext/>
      </w:pPr>
      <w:r>
        <w:drawing>
          <wp:inline distT="0" distB="0" distL="0" distR="0" wp14:anchorId="412412B0" wp14:editId="1FEDC68D">
            <wp:extent cx="5000000" cy="523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6E24" w14:textId="77BA23D7" w:rsidR="00A211A2" w:rsidRPr="00A211A2" w:rsidRDefault="00A211A2" w:rsidP="00A211A2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044C">
        <w:rPr>
          <w:noProof/>
        </w:rPr>
        <w:t>9</w:t>
      </w:r>
      <w:r>
        <w:fldChar w:fldCharType="end"/>
      </w:r>
      <w:r>
        <w:t xml:space="preserve"> - Результат выдачи прав</w:t>
      </w:r>
    </w:p>
    <w:p w14:paraId="24D18A2C" w14:textId="77777777" w:rsidR="004F6758" w:rsidRDefault="004F6758" w:rsidP="004F6758">
      <w:pPr>
        <w:pStyle w:val="Images"/>
        <w:keepNext/>
      </w:pPr>
      <w:r>
        <w:drawing>
          <wp:inline distT="0" distB="0" distL="0" distR="0" wp14:anchorId="32EA50B6" wp14:editId="62272371">
            <wp:extent cx="2685714" cy="345714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F4B" w14:textId="1FAC20AC" w:rsidR="004E1FD1" w:rsidRDefault="004F6758" w:rsidP="004F6758">
      <w:pPr>
        <w:pStyle w:val="a9"/>
        <w:jc w:val="center"/>
      </w:pPr>
      <w:r>
        <w:t xml:space="preserve">Рисунок </w:t>
      </w:r>
      <w:fldSimple w:instr=" SEQ Рисунок \* ARABIC ">
        <w:r w:rsidR="00A7044C">
          <w:rPr>
            <w:noProof/>
          </w:rPr>
          <w:t>10</w:t>
        </w:r>
      </w:fldSimple>
      <w:r w:rsidRPr="005C75B8">
        <w:t xml:space="preserve"> </w:t>
      </w:r>
      <w:r w:rsidR="00AA1C39" w:rsidRPr="005C75B8">
        <w:t>–</w:t>
      </w:r>
      <w:r w:rsidRPr="005C75B8">
        <w:t xml:space="preserve"> </w:t>
      </w:r>
      <w:r>
        <w:t>Результат</w:t>
      </w:r>
      <w:r w:rsidR="00AA1C39" w:rsidRPr="005C75B8">
        <w:t xml:space="preserve"> </w:t>
      </w:r>
      <w:r w:rsidR="00AA1C39">
        <w:t>копирования</w:t>
      </w:r>
    </w:p>
    <w:p w14:paraId="329D67EF" w14:textId="3A2B7626" w:rsidR="005C75B8" w:rsidRDefault="005C75B8" w:rsidP="005C75B8">
      <w:pPr>
        <w:pStyle w:val="2"/>
      </w:pPr>
      <w:r>
        <w:t>Задача №</w:t>
      </w:r>
      <w:r>
        <w:t>6</w:t>
      </w:r>
    </w:p>
    <w:p w14:paraId="5BA91463" w14:textId="7EFFAF70" w:rsidR="005C75B8" w:rsidRPr="0071077B" w:rsidRDefault="005C75B8" w:rsidP="005C75B8">
      <w:pPr>
        <w:pStyle w:val="a0"/>
      </w:pPr>
      <w:r>
        <w:t xml:space="preserve">Постановка задачи: </w:t>
      </w:r>
      <w:r w:rsidR="002A51CB">
        <w:t>н</w:t>
      </w:r>
      <w:r w:rsidR="002A51CB" w:rsidRPr="002A51CB">
        <w:t>аписать программу для проверки наличия комментария в первой строке файлов с расширением c, js и py.</w:t>
      </w:r>
    </w:p>
    <w:p w14:paraId="00800EA2" w14:textId="4F0A1740" w:rsidR="005C75B8" w:rsidRDefault="005C75B8" w:rsidP="005C75B8">
      <w:pPr>
        <w:pStyle w:val="a0"/>
      </w:pPr>
      <w:r>
        <w:t xml:space="preserve">Ход выполнения работы: </w:t>
      </w:r>
    </w:p>
    <w:p w14:paraId="512AD42E" w14:textId="7E26494C" w:rsidR="001D6BE0" w:rsidRDefault="0071077B" w:rsidP="001D6BE0">
      <w:pPr>
        <w:pStyle w:val="a0"/>
        <w:numPr>
          <w:ilvl w:val="0"/>
          <w:numId w:val="7"/>
        </w:numPr>
      </w:pPr>
      <w:r>
        <w:t xml:space="preserve"> </w:t>
      </w:r>
      <w:r w:rsidR="008F6A34">
        <w:t>Записываем первую строку в переменную</w:t>
      </w:r>
    </w:p>
    <w:p w14:paraId="64F35F78" w14:textId="5E49AEE1" w:rsidR="0071077B" w:rsidRDefault="0071077B" w:rsidP="001D6BE0">
      <w:pPr>
        <w:pStyle w:val="a0"/>
        <w:numPr>
          <w:ilvl w:val="0"/>
          <w:numId w:val="7"/>
        </w:numPr>
      </w:pPr>
      <w:r>
        <w:t xml:space="preserve"> </w:t>
      </w:r>
      <w:r w:rsidR="00FB1D1A">
        <w:t>Проверяем, есть ли в начале строки символы «</w:t>
      </w:r>
      <w:r w:rsidR="00FB1D1A" w:rsidRPr="00FB1D1A">
        <w:t>//</w:t>
      </w:r>
      <w:r w:rsidR="00FB1D1A">
        <w:t>»</w:t>
      </w:r>
      <w:r w:rsidR="00FB1D1A" w:rsidRPr="00FB1D1A">
        <w:t xml:space="preserve"> </w:t>
      </w:r>
      <w:r w:rsidR="00FB1D1A">
        <w:t>или «</w:t>
      </w:r>
      <w:r w:rsidR="00FB1D1A" w:rsidRPr="00FB1D1A">
        <w:t>#</w:t>
      </w:r>
      <w:r w:rsidR="00FB1D1A">
        <w:t>»</w:t>
      </w:r>
    </w:p>
    <w:p w14:paraId="4BC6E77F" w14:textId="6EB92610" w:rsidR="00BF5591" w:rsidRDefault="00BF5591" w:rsidP="001D6BE0">
      <w:pPr>
        <w:pStyle w:val="a0"/>
        <w:numPr>
          <w:ilvl w:val="0"/>
          <w:numId w:val="7"/>
        </w:numPr>
      </w:pPr>
      <w:r>
        <w:lastRenderedPageBreak/>
        <w:t>Выводим результат проверки</w:t>
      </w:r>
    </w:p>
    <w:p w14:paraId="27244CE1" w14:textId="77777777" w:rsidR="00A7044C" w:rsidRDefault="0071077B" w:rsidP="00A7044C">
      <w:pPr>
        <w:pStyle w:val="Images"/>
        <w:keepNext/>
      </w:pPr>
      <w:r>
        <w:drawing>
          <wp:inline distT="0" distB="0" distL="0" distR="0" wp14:anchorId="61F15094" wp14:editId="01AD2219">
            <wp:extent cx="4133333" cy="1380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1FD1" w14:textId="06B523BC" w:rsidR="0071077B" w:rsidRDefault="00A7044C" w:rsidP="00A7044C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Код</w:t>
      </w:r>
    </w:p>
    <w:p w14:paraId="052FEFAE" w14:textId="77777777" w:rsidR="00250461" w:rsidRDefault="00250461" w:rsidP="00250461">
      <w:pPr>
        <w:pStyle w:val="Images"/>
        <w:keepNext/>
      </w:pPr>
      <w:r>
        <w:drawing>
          <wp:inline distT="0" distB="0" distL="0" distR="0" wp14:anchorId="0BC91C4B" wp14:editId="3D4F1BE6">
            <wp:extent cx="2828571" cy="255238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ADB" w14:textId="7A17D10A" w:rsidR="005C75B8" w:rsidRPr="005C75B8" w:rsidRDefault="00250461" w:rsidP="00250461">
      <w:pPr>
        <w:pStyle w:val="a9"/>
        <w:jc w:val="center"/>
      </w:pPr>
      <w:r>
        <w:t xml:space="preserve">Рисунок </w:t>
      </w:r>
      <w:fldSimple w:instr=" SEQ Рисунок \* ARABIC ">
        <w:r w:rsidR="00A7044C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>Результат</w:t>
      </w:r>
    </w:p>
    <w:sectPr w:rsidR="005C75B8" w:rsidRPr="005C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70F6"/>
    <w:multiLevelType w:val="hybridMultilevel"/>
    <w:tmpl w:val="44B8A80E"/>
    <w:lvl w:ilvl="0" w:tplc="5A42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F10093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98524E"/>
    <w:multiLevelType w:val="hybridMultilevel"/>
    <w:tmpl w:val="1D3E40C4"/>
    <w:lvl w:ilvl="0" w:tplc="4AB44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4703BC"/>
    <w:multiLevelType w:val="hybridMultilevel"/>
    <w:tmpl w:val="96141E50"/>
    <w:lvl w:ilvl="0" w:tplc="8352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E24D1E"/>
    <w:multiLevelType w:val="hybridMultilevel"/>
    <w:tmpl w:val="4620C81C"/>
    <w:lvl w:ilvl="0" w:tplc="D506C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0745EB"/>
    <w:multiLevelType w:val="hybridMultilevel"/>
    <w:tmpl w:val="6CFA2EE0"/>
    <w:lvl w:ilvl="0" w:tplc="45B0E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72AD3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7A"/>
    <w:rsid w:val="00031C20"/>
    <w:rsid w:val="00042B3C"/>
    <w:rsid w:val="00052B03"/>
    <w:rsid w:val="000530C2"/>
    <w:rsid w:val="00067ACB"/>
    <w:rsid w:val="00095B39"/>
    <w:rsid w:val="000A2412"/>
    <w:rsid w:val="000A3632"/>
    <w:rsid w:val="000B4A54"/>
    <w:rsid w:val="000B682A"/>
    <w:rsid w:val="000C163A"/>
    <w:rsid w:val="001570B5"/>
    <w:rsid w:val="0017714C"/>
    <w:rsid w:val="001B2EF0"/>
    <w:rsid w:val="001D6BE0"/>
    <w:rsid w:val="001D77F2"/>
    <w:rsid w:val="00223752"/>
    <w:rsid w:val="002348AB"/>
    <w:rsid w:val="00250461"/>
    <w:rsid w:val="00292DC6"/>
    <w:rsid w:val="002A51CB"/>
    <w:rsid w:val="002D1C49"/>
    <w:rsid w:val="002D7669"/>
    <w:rsid w:val="002E72B1"/>
    <w:rsid w:val="00332A86"/>
    <w:rsid w:val="003425DE"/>
    <w:rsid w:val="00387673"/>
    <w:rsid w:val="003A4DD2"/>
    <w:rsid w:val="003B72AA"/>
    <w:rsid w:val="003F1D7A"/>
    <w:rsid w:val="003F534C"/>
    <w:rsid w:val="003F5C64"/>
    <w:rsid w:val="00433832"/>
    <w:rsid w:val="00486653"/>
    <w:rsid w:val="00487A62"/>
    <w:rsid w:val="004A4FDD"/>
    <w:rsid w:val="004A648B"/>
    <w:rsid w:val="004B3F43"/>
    <w:rsid w:val="004E1FD1"/>
    <w:rsid w:val="004F6758"/>
    <w:rsid w:val="00526599"/>
    <w:rsid w:val="00542D55"/>
    <w:rsid w:val="0054356C"/>
    <w:rsid w:val="0057490A"/>
    <w:rsid w:val="005B6154"/>
    <w:rsid w:val="005C50D0"/>
    <w:rsid w:val="005C75B8"/>
    <w:rsid w:val="005D3FC4"/>
    <w:rsid w:val="00643DE7"/>
    <w:rsid w:val="00703978"/>
    <w:rsid w:val="0071077B"/>
    <w:rsid w:val="0075409F"/>
    <w:rsid w:val="00766864"/>
    <w:rsid w:val="007D2D34"/>
    <w:rsid w:val="007D69A7"/>
    <w:rsid w:val="00810DFB"/>
    <w:rsid w:val="008D278F"/>
    <w:rsid w:val="008D38CB"/>
    <w:rsid w:val="008F6A34"/>
    <w:rsid w:val="00906CEC"/>
    <w:rsid w:val="009131EB"/>
    <w:rsid w:val="00960F62"/>
    <w:rsid w:val="00976934"/>
    <w:rsid w:val="00993163"/>
    <w:rsid w:val="009C2362"/>
    <w:rsid w:val="009E3959"/>
    <w:rsid w:val="00A211A2"/>
    <w:rsid w:val="00A67E19"/>
    <w:rsid w:val="00A7044C"/>
    <w:rsid w:val="00A92020"/>
    <w:rsid w:val="00AA1C39"/>
    <w:rsid w:val="00AA78B8"/>
    <w:rsid w:val="00AE1B6B"/>
    <w:rsid w:val="00AE72D8"/>
    <w:rsid w:val="00AF6C08"/>
    <w:rsid w:val="00B20F7B"/>
    <w:rsid w:val="00B226ED"/>
    <w:rsid w:val="00B33B79"/>
    <w:rsid w:val="00B3601F"/>
    <w:rsid w:val="00BB0FAC"/>
    <w:rsid w:val="00BF5591"/>
    <w:rsid w:val="00C55DCE"/>
    <w:rsid w:val="00C650B6"/>
    <w:rsid w:val="00C91087"/>
    <w:rsid w:val="00CB0FF6"/>
    <w:rsid w:val="00CC0F5B"/>
    <w:rsid w:val="00D743D8"/>
    <w:rsid w:val="00D744DD"/>
    <w:rsid w:val="00E07573"/>
    <w:rsid w:val="00E737C0"/>
    <w:rsid w:val="00E836D7"/>
    <w:rsid w:val="00EC6369"/>
    <w:rsid w:val="00F16619"/>
    <w:rsid w:val="00F42333"/>
    <w:rsid w:val="00F45CEC"/>
    <w:rsid w:val="00F87B9E"/>
    <w:rsid w:val="00FA3795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7E78"/>
  <w15:chartTrackingRefBased/>
  <w15:docId w15:val="{0C020A33-825B-4C6A-85B0-8CF4FE1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B20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C163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57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20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2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No Spacing"/>
    <w:aliases w:val="First"/>
    <w:basedOn w:val="a"/>
    <w:link w:val="a6"/>
    <w:uiPriority w:val="1"/>
    <w:qFormat/>
    <w:rsid w:val="00B20F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20F7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C163A"/>
    <w:rPr>
      <w:rFonts w:ascii="Times New Roman" w:eastAsiaTheme="majorEastAsia" w:hAnsi="Times New Roman" w:cstheme="majorBidi"/>
      <w:sz w:val="28"/>
      <w:szCs w:val="26"/>
    </w:rPr>
  </w:style>
  <w:style w:type="character" w:styleId="a7">
    <w:name w:val="Hyperlink"/>
    <w:basedOn w:val="a1"/>
    <w:uiPriority w:val="99"/>
    <w:unhideWhenUsed/>
    <w:rsid w:val="003A4DD2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A4DD2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E075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075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E07573"/>
    <w:rPr>
      <w:rFonts w:ascii="Times New Roman" w:eastAsiaTheme="majorEastAsia" w:hAnsi="Times New Roman" w:cstheme="majorBidi"/>
      <w:sz w:val="28"/>
      <w:szCs w:val="24"/>
    </w:rPr>
  </w:style>
  <w:style w:type="paragraph" w:customStyle="1" w:styleId="Images">
    <w:name w:val="Images"/>
    <w:basedOn w:val="a"/>
    <w:next w:val="a0"/>
    <w:link w:val="Images0"/>
    <w:qFormat/>
    <w:rsid w:val="002348AB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a9">
    <w:name w:val="caption"/>
    <w:basedOn w:val="a"/>
    <w:next w:val="a0"/>
    <w:uiPriority w:val="35"/>
    <w:unhideWhenUsed/>
    <w:qFormat/>
    <w:rsid w:val="00E07573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s0">
    <w:name w:val="Images Знак"/>
    <w:basedOn w:val="a1"/>
    <w:link w:val="Images"/>
    <w:rsid w:val="002348AB"/>
    <w:rPr>
      <w:rFonts w:ascii="Times New Roman" w:hAnsi="Times New Roman"/>
      <w:noProof/>
      <w:sz w:val="28"/>
    </w:rPr>
  </w:style>
  <w:style w:type="paragraph" w:customStyle="1" w:styleId="Code">
    <w:name w:val="Code"/>
    <w:basedOn w:val="a0"/>
    <w:link w:val="Code0"/>
    <w:qFormat/>
    <w:rsid w:val="000A2412"/>
    <w:pPr>
      <w:spacing w:line="240" w:lineRule="auto"/>
      <w:ind w:firstLine="0"/>
      <w:jc w:val="left"/>
    </w:pPr>
    <w:rPr>
      <w:rFonts w:ascii="Consolas" w:hAnsi="Consolas"/>
      <w:sz w:val="18"/>
    </w:rPr>
  </w:style>
  <w:style w:type="paragraph" w:styleId="aa">
    <w:name w:val="List Paragraph"/>
    <w:basedOn w:val="a"/>
    <w:uiPriority w:val="34"/>
    <w:qFormat/>
    <w:rsid w:val="007D2D34"/>
    <w:pPr>
      <w:ind w:left="720"/>
      <w:contextualSpacing/>
    </w:pPr>
  </w:style>
  <w:style w:type="character" w:customStyle="1" w:styleId="a6">
    <w:name w:val="Без интервала Знак"/>
    <w:aliases w:val="First Знак"/>
    <w:basedOn w:val="a1"/>
    <w:link w:val="a0"/>
    <w:uiPriority w:val="1"/>
    <w:rsid w:val="000A2412"/>
    <w:rPr>
      <w:rFonts w:ascii="Times New Roman" w:hAnsi="Times New Roman"/>
      <w:sz w:val="28"/>
    </w:rPr>
  </w:style>
  <w:style w:type="character" w:customStyle="1" w:styleId="Code0">
    <w:name w:val="Code Знак"/>
    <w:basedOn w:val="a6"/>
    <w:link w:val="Code"/>
    <w:rsid w:val="000A2412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D05-B3CD-4583-A5B2-B63BB4D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99</cp:revision>
  <dcterms:created xsi:type="dcterms:W3CDTF">2022-09-05T21:24:00Z</dcterms:created>
  <dcterms:modified xsi:type="dcterms:W3CDTF">2022-09-07T18:58:00Z</dcterms:modified>
</cp:coreProperties>
</file>